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E3AED" w:rsidP="00DE3AED" w:rsidRDefault="00DE3AED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DE3AED" w:rsidP="00DE3AED" w:rsidRDefault="00DE3AED" w14:paraId="2D183ED2" wp14:textId="77777777">
      <w:pPr>
        <w:pStyle w:val="KeinLeerraum"/>
        <w:ind w:left="709"/>
      </w:pPr>
      <w:r>
        <w:t xml:space="preserve">Typ ESV2                    </w:t>
      </w:r>
    </w:p>
    <w:p xmlns:wp14="http://schemas.microsoft.com/office/word/2010/wordml" w:rsidR="00DE3AED" w:rsidP="00DE3AED" w:rsidRDefault="00DE3AED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DE3AED" w:rsidP="00DE3AED" w:rsidRDefault="00DE3AED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DE3AED" w:rsidP="00DE3AED" w:rsidRDefault="00DE3AED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DE3AED" w:rsidP="00DE3AED" w:rsidRDefault="00DE3AED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DE3AED" w:rsidP="00DE3AED" w:rsidRDefault="00DE3AED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DE3AED" w:rsidP="00DE3AED" w:rsidRDefault="00DE3AED" w14:paraId="6F890C68" wp14:textId="77777777">
      <w:pPr>
        <w:pStyle w:val="KeinLeerraum"/>
        <w:ind w:left="709"/>
      </w:pPr>
      <w:r>
        <w:t>Abmessungen: 46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DE3AED" w:rsidP="00DE3AED" w:rsidRDefault="00DE3AED" w14:paraId="20018D84" wp14:textId="77777777">
      <w:pPr>
        <w:pStyle w:val="KeinLeerraum"/>
        <w:ind w:left="709"/>
      </w:pPr>
      <w:r>
        <w:t xml:space="preserve">Farbe: Sichtseiten geschliffen (K240)           </w:t>
      </w:r>
    </w:p>
    <w:p xmlns:wp14="http://schemas.microsoft.com/office/word/2010/wordml" w:rsidR="00DE3AED" w:rsidP="00DE3AED" w:rsidRDefault="00DE3AED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DE3AED" w:rsidP="00DE3AED" w:rsidRDefault="00DE3AED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B00999" w:rsidP="00B00999" w:rsidRDefault="00B00999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B00999" w:rsidP="00B00999" w:rsidRDefault="00B00999" w14:paraId="335D991B" wp14:textId="77777777">
      <w:pPr>
        <w:pStyle w:val="KeinLeerraum"/>
        <w:ind w:left="709"/>
      </w:pPr>
      <w:r>
        <w:t xml:space="preserve">3 x Schutzkontakt-Steckdose     </w:t>
      </w:r>
    </w:p>
    <w:p xmlns:wp14="http://schemas.microsoft.com/office/word/2010/wordml" w:rsidR="00B00999" w:rsidP="00B00999" w:rsidRDefault="00B00999" w14:paraId="5028FCE7" wp14:textId="77777777">
      <w:pPr>
        <w:pStyle w:val="KeinLeerraum"/>
        <w:ind w:left="709"/>
      </w:pPr>
      <w:r>
        <w:t xml:space="preserve">      16A, 2P+E, 230V             </w:t>
      </w:r>
    </w:p>
    <w:p xmlns:wp14="http://schemas.microsoft.com/office/word/2010/wordml" w:rsidR="00B00999" w:rsidP="00B00999" w:rsidRDefault="00B00999" w14:paraId="2232FD59" wp14:textId="77777777">
      <w:pPr>
        <w:pStyle w:val="KeinLeerraum"/>
        <w:ind w:left="709"/>
      </w:pPr>
      <w:r>
        <w:t xml:space="preserve">1 x CEE 16A, 5P, 400V           </w:t>
      </w:r>
    </w:p>
    <w:p xmlns:wp14="http://schemas.microsoft.com/office/word/2010/wordml" w:rsidR="00B00999" w:rsidP="00B00999" w:rsidRDefault="00B00999" w14:paraId="5E83079D" wp14:textId="77777777">
      <w:pPr>
        <w:pStyle w:val="KeinLeerraum"/>
        <w:ind w:left="709"/>
      </w:pPr>
      <w:r>
        <w:t xml:space="preserve">1 x CEE 32A, 5P, 400V </w:t>
      </w:r>
    </w:p>
    <w:p xmlns:wp14="http://schemas.microsoft.com/office/word/2010/wordml" w:rsidR="00B00999" w:rsidP="00B00999" w:rsidRDefault="00B00999" w14:paraId="28A462AA" wp14:textId="77777777">
      <w:pPr>
        <w:pStyle w:val="KeinLeerraum"/>
        <w:ind w:left="709"/>
      </w:pPr>
      <w:r>
        <w:t xml:space="preserve">Absicherung:          </w:t>
      </w:r>
    </w:p>
    <w:p xmlns:wp14="http://schemas.microsoft.com/office/word/2010/wordml" w:rsidR="00B00999" w:rsidP="00B00999" w:rsidRDefault="00B00999" w14:paraId="53C7C1B6" wp14:textId="77777777">
      <w:pPr>
        <w:pStyle w:val="KeinLeerraum"/>
        <w:ind w:left="709"/>
      </w:pPr>
      <w:r>
        <w:t xml:space="preserve">3 x LS 16A, C, 1P               </w:t>
      </w:r>
    </w:p>
    <w:p xmlns:wp14="http://schemas.microsoft.com/office/word/2010/wordml" w:rsidR="00B00999" w:rsidP="00B00999" w:rsidRDefault="00B00999" w14:paraId="3B994255" wp14:textId="77777777">
      <w:pPr>
        <w:pStyle w:val="KeinLeerraum"/>
        <w:ind w:left="709"/>
      </w:pPr>
      <w:r>
        <w:t xml:space="preserve">1 x LS 16A, C, 3P               </w:t>
      </w:r>
    </w:p>
    <w:p xmlns:wp14="http://schemas.microsoft.com/office/word/2010/wordml" w:rsidR="00B00999" w:rsidP="00B00999" w:rsidRDefault="00B00999" w14:paraId="62BC7C59" wp14:textId="77777777">
      <w:pPr>
        <w:pStyle w:val="KeinLeerraum"/>
        <w:ind w:left="709"/>
      </w:pPr>
      <w:r>
        <w:t xml:space="preserve">1 x LS 32A, C, 1P               </w:t>
      </w:r>
    </w:p>
    <w:p xmlns:wp14="http://schemas.microsoft.com/office/word/2010/wordml" w:rsidR="00B00999" w:rsidP="00B00999" w:rsidRDefault="00B00999" w14:paraId="1293E652" wp14:textId="77777777">
      <w:pPr>
        <w:pStyle w:val="KeinLeerraum"/>
        <w:ind w:left="709"/>
      </w:pPr>
      <w:r>
        <w:t xml:space="preserve">1 x FI 63/0,03A, 4P             </w:t>
      </w:r>
    </w:p>
    <w:p xmlns:wp14="http://schemas.microsoft.com/office/word/2010/wordml" w:rsidR="00B00999" w:rsidP="00B00999" w:rsidRDefault="00B00999" w14:paraId="5A7E6A06" wp14:textId="77777777">
      <w:pPr>
        <w:pStyle w:val="KeinLeerraum"/>
        <w:ind w:left="709"/>
      </w:pPr>
      <w:r>
        <w:t>1 x D02-Sicherung 63</w:t>
      </w:r>
      <w:r w:rsidR="005B2355">
        <w:t>A</w:t>
      </w:r>
      <w:bookmarkStart w:name="_GoBack" w:id="0"/>
      <w:bookmarkEnd w:id="0"/>
      <w:r>
        <w:t xml:space="preserve"> </w:t>
      </w:r>
    </w:p>
    <w:p xmlns:wp14="http://schemas.microsoft.com/office/word/2010/wordml" w:rsidR="00DE3AED" w:rsidP="00DE3AED" w:rsidRDefault="00DE3AED" w14:paraId="0A37501D" wp14:textId="77777777">
      <w:pPr>
        <w:pStyle w:val="KeinLeerraum"/>
        <w:ind w:left="709"/>
      </w:pPr>
    </w:p>
    <w:p xmlns:wp14="http://schemas.microsoft.com/office/word/2010/wordml" w:rsidR="00DE3AED" w:rsidP="00DE3AED" w:rsidRDefault="00DE3AE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E3AED" w:rsidRDefault="00DE3AED" w14:paraId="14DA6A82" wp14:textId="77777777">
      <w:pPr>
        <w:pStyle w:val="KeinLeerraum"/>
        <w:ind w:left="709"/>
      </w:pPr>
      <w:r>
        <w:t xml:space="preserve">Artikel: MS62220021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12761" w:rsidP="00F349B7" w:rsidRDefault="00D12761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12761" w:rsidP="00F349B7" w:rsidRDefault="00D12761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30150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B235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B235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27647F8" w:rsidR="727647F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27647F8" w:rsidR="727647F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12761" w:rsidP="00F349B7" w:rsidRDefault="00D1276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12761" w:rsidP="00F349B7" w:rsidRDefault="00D12761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3C64F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0CB4575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DEF46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7E5B6D">
      <w:rPr>
        <w:rFonts w:ascii="Helvetica LT Pro" w:hAnsi="Helvetica LT Pro" w:cs="Arial"/>
        <w:b/>
      </w:rPr>
      <w:t>MS62220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D72DD"/>
    <w:rsid w:val="002F38F2"/>
    <w:rsid w:val="00310E35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B2355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3332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00999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12761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0FE5A71"/>
    <w:rsid w:val="7276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E7E5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BA69E-17F9-4DAC-92D0-23A17E7EF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8AFBF-63E4-4C9B-962B-2C39BECF6873}"/>
</file>

<file path=customXml/itemProps3.xml><?xml version="1.0" encoding="utf-8"?>
<ds:datastoreItem xmlns:ds="http://schemas.openxmlformats.org/officeDocument/2006/customXml" ds:itemID="{44069C5C-6FDB-4183-A77C-4DEF1A9603D8}"/>
</file>

<file path=customXml/itemProps4.xml><?xml version="1.0" encoding="utf-8"?>
<ds:datastoreItem xmlns:ds="http://schemas.openxmlformats.org/officeDocument/2006/customXml" ds:itemID="{975AE4C1-E4DD-4B1B-A57A-F0965E26BD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10:16:43.7924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